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37A0" w14:textId="3AA176E0" w:rsidR="00401C24" w:rsidRPr="006F7770" w:rsidRDefault="00697889" w:rsidP="006F7770">
      <w:pPr>
        <w:rPr>
          <w:rFonts w:ascii="Goudy Old Style" w:hAnsi="Goudy Old Style" w:cs="Calibri"/>
          <w:sz w:val="48"/>
          <w:szCs w:val="48"/>
        </w:rPr>
      </w:pPr>
      <w:bookmarkStart w:id="0" w:name="_Hlk24450819"/>
      <w:bookmarkEnd w:id="0"/>
      <w:r w:rsidRPr="006F7770">
        <w:rPr>
          <w:rStyle w:val="normaltextrun"/>
          <w:rFonts w:ascii="Goudy Old Style" w:hAnsi="Goudy Old Style" w:cs="Calibr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AF3A290" wp14:editId="2365BB7B">
            <wp:simplePos x="0" y="0"/>
            <wp:positionH relativeFrom="margin">
              <wp:posOffset>-893445</wp:posOffset>
            </wp:positionH>
            <wp:positionV relativeFrom="margin">
              <wp:posOffset>-923925</wp:posOffset>
            </wp:positionV>
            <wp:extent cx="7647305" cy="1344295"/>
            <wp:effectExtent l="0" t="0" r="0" b="8255"/>
            <wp:wrapSquare wrapText="bothSides"/>
            <wp:docPr id="21" name="Picture 2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 May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730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7B941" w14:textId="77777777" w:rsidR="006F7770" w:rsidRPr="006F7770" w:rsidRDefault="00401C24" w:rsidP="004F15C5">
      <w:pPr>
        <w:jc w:val="center"/>
        <w:rPr>
          <w:rFonts w:ascii="Goudy Old Style" w:hAnsi="Goudy Old Style"/>
          <w:b/>
          <w:bCs/>
          <w:sz w:val="48"/>
          <w:szCs w:val="48"/>
        </w:rPr>
      </w:pPr>
      <w:r w:rsidRPr="006F7770">
        <w:rPr>
          <w:rFonts w:ascii="Goudy Old Style" w:hAnsi="Goudy Old Style"/>
          <w:b/>
          <w:bCs/>
          <w:sz w:val="48"/>
          <w:szCs w:val="48"/>
        </w:rPr>
        <w:t>LIVE- STREAMING F</w:t>
      </w:r>
      <w:r w:rsidR="006F7770" w:rsidRPr="006F7770">
        <w:rPr>
          <w:rFonts w:ascii="Goudy Old Style" w:hAnsi="Goudy Old Style"/>
          <w:b/>
          <w:bCs/>
          <w:sz w:val="48"/>
          <w:szCs w:val="48"/>
        </w:rPr>
        <w:t xml:space="preserve">ROM </w:t>
      </w:r>
      <w:r w:rsidRPr="006F7770">
        <w:rPr>
          <w:rFonts w:ascii="Goudy Old Style" w:hAnsi="Goudy Old Style"/>
          <w:b/>
          <w:bCs/>
          <w:sz w:val="48"/>
          <w:szCs w:val="48"/>
        </w:rPr>
        <w:t xml:space="preserve"> </w:t>
      </w:r>
    </w:p>
    <w:p w14:paraId="7BD12BF9" w14:textId="5DF1AE01" w:rsidR="00401C24" w:rsidRPr="006F7770" w:rsidRDefault="00401C24" w:rsidP="004F15C5">
      <w:pPr>
        <w:jc w:val="center"/>
        <w:rPr>
          <w:rFonts w:ascii="Goudy Old Style" w:hAnsi="Goudy Old Style"/>
          <w:b/>
          <w:bCs/>
          <w:sz w:val="48"/>
          <w:szCs w:val="48"/>
        </w:rPr>
      </w:pPr>
      <w:r w:rsidRPr="006F7770">
        <w:rPr>
          <w:rFonts w:ascii="Goudy Old Style" w:hAnsi="Goudy Old Style"/>
          <w:b/>
          <w:bCs/>
          <w:sz w:val="48"/>
          <w:szCs w:val="48"/>
        </w:rPr>
        <w:t>THE NATIONAL SHRINE</w:t>
      </w:r>
      <w:r w:rsidR="00A94FCA">
        <w:rPr>
          <w:rFonts w:ascii="Goudy Old Style" w:hAnsi="Goudy Old Style"/>
          <w:b/>
          <w:bCs/>
          <w:sz w:val="48"/>
          <w:szCs w:val="48"/>
        </w:rPr>
        <w:t xml:space="preserve"> OF OUR LADY</w:t>
      </w:r>
    </w:p>
    <w:p w14:paraId="3BCB481A" w14:textId="18D486BF" w:rsidR="00303BAF" w:rsidRPr="00303BAF" w:rsidRDefault="003C3D6C" w:rsidP="00EB4CDE">
      <w:pPr>
        <w:jc w:val="center"/>
        <w:rPr>
          <w:rFonts w:ascii="Goudy Old Style" w:hAnsi="Goudy Old Style"/>
          <w:b/>
          <w:bCs/>
          <w:sz w:val="40"/>
          <w:szCs w:val="40"/>
        </w:rPr>
      </w:pPr>
      <w:r w:rsidRPr="00303BAF">
        <w:rPr>
          <w:rFonts w:ascii="Goudy Old Style" w:hAnsi="Goudy Old Style"/>
          <w:b/>
          <w:bCs/>
          <w:sz w:val="40"/>
          <w:szCs w:val="40"/>
        </w:rPr>
        <w:t>In addition to the regular programme</w:t>
      </w:r>
      <w:r w:rsidR="00EB4CDE">
        <w:rPr>
          <w:rFonts w:ascii="Goudy Old Style" w:hAnsi="Goudy Old Style"/>
          <w:b/>
          <w:bCs/>
          <w:sz w:val="40"/>
          <w:szCs w:val="40"/>
        </w:rPr>
        <w:t xml:space="preserve"> there will be the following:</w:t>
      </w:r>
    </w:p>
    <w:p w14:paraId="1B287B97" w14:textId="6A0C2E68" w:rsidR="001B07FD" w:rsidRPr="00303BAF" w:rsidRDefault="00EB4CDE" w:rsidP="004F15C5">
      <w:pPr>
        <w:jc w:val="center"/>
        <w:rPr>
          <w:rFonts w:ascii="Goudy Old Style" w:hAnsi="Goudy Old Style"/>
          <w:b/>
          <w:bCs/>
          <w:sz w:val="40"/>
          <w:szCs w:val="40"/>
        </w:rPr>
      </w:pPr>
      <w:r>
        <w:rPr>
          <w:rFonts w:ascii="Goudy Old Style" w:hAnsi="Goudy Old Style"/>
          <w:b/>
          <w:bCs/>
          <w:sz w:val="40"/>
          <w:szCs w:val="40"/>
        </w:rPr>
        <w:t xml:space="preserve">AN EIGHT DAY </w:t>
      </w:r>
      <w:r w:rsidR="001B07FD" w:rsidRPr="00303BAF">
        <w:rPr>
          <w:rFonts w:ascii="Goudy Old Style" w:hAnsi="Goudy Old Style"/>
          <w:b/>
          <w:bCs/>
          <w:sz w:val="40"/>
          <w:szCs w:val="40"/>
        </w:rPr>
        <w:t xml:space="preserve">RETREAT </w:t>
      </w:r>
    </w:p>
    <w:p w14:paraId="60C2C684" w14:textId="77777777" w:rsidR="00A94FCA" w:rsidRDefault="00401C24" w:rsidP="006B089B">
      <w:pPr>
        <w:jc w:val="center"/>
        <w:rPr>
          <w:rFonts w:ascii="Goudy Old Style" w:hAnsi="Goudy Old Style"/>
          <w:b/>
          <w:bCs/>
          <w:sz w:val="40"/>
          <w:szCs w:val="40"/>
        </w:rPr>
      </w:pPr>
      <w:r w:rsidRPr="00303BAF">
        <w:rPr>
          <w:rFonts w:ascii="Goudy Old Style" w:hAnsi="Goudy Old Style"/>
          <w:b/>
          <w:bCs/>
          <w:sz w:val="40"/>
          <w:szCs w:val="40"/>
        </w:rPr>
        <w:t xml:space="preserve">Monsignor John Armitage will lead </w:t>
      </w:r>
    </w:p>
    <w:p w14:paraId="1D554824" w14:textId="020332AB" w:rsidR="006B089B" w:rsidRPr="00303BAF" w:rsidRDefault="00401C24" w:rsidP="006B089B">
      <w:pPr>
        <w:jc w:val="center"/>
        <w:rPr>
          <w:rFonts w:ascii="Goudy Old Style" w:hAnsi="Goudy Old Style"/>
          <w:b/>
          <w:bCs/>
          <w:sz w:val="40"/>
          <w:szCs w:val="40"/>
        </w:rPr>
      </w:pPr>
      <w:r w:rsidRPr="00303BAF">
        <w:rPr>
          <w:rFonts w:ascii="Goudy Old Style" w:hAnsi="Goudy Old Style"/>
          <w:b/>
          <w:bCs/>
          <w:sz w:val="40"/>
          <w:szCs w:val="40"/>
        </w:rPr>
        <w:t>an Eight Day Retreat</w:t>
      </w:r>
      <w:r w:rsidR="00A94FCA">
        <w:rPr>
          <w:rFonts w:ascii="Goudy Old Style" w:hAnsi="Goudy Old Style"/>
          <w:b/>
          <w:bCs/>
          <w:sz w:val="40"/>
          <w:szCs w:val="40"/>
        </w:rPr>
        <w:t xml:space="preserve">. This will </w:t>
      </w:r>
      <w:r w:rsidRPr="00303BAF">
        <w:rPr>
          <w:rFonts w:ascii="Goudy Old Style" w:hAnsi="Goudy Old Style"/>
          <w:b/>
          <w:bCs/>
          <w:sz w:val="40"/>
          <w:szCs w:val="40"/>
        </w:rPr>
        <w:t xml:space="preserve"> </w:t>
      </w:r>
    </w:p>
    <w:p w14:paraId="52482235" w14:textId="3B9F3726" w:rsidR="00BC6433" w:rsidRPr="00303BAF" w:rsidRDefault="00A94FCA" w:rsidP="004F15C5">
      <w:pPr>
        <w:jc w:val="center"/>
        <w:rPr>
          <w:rFonts w:ascii="Goudy Old Style" w:hAnsi="Goudy Old Style"/>
          <w:b/>
          <w:bCs/>
          <w:sz w:val="40"/>
          <w:szCs w:val="40"/>
        </w:rPr>
      </w:pPr>
      <w:r>
        <w:rPr>
          <w:rFonts w:ascii="Goudy Old Style" w:hAnsi="Goudy Old Style"/>
          <w:b/>
          <w:bCs/>
          <w:sz w:val="40"/>
          <w:szCs w:val="40"/>
        </w:rPr>
        <w:t>start</w:t>
      </w:r>
      <w:r w:rsidR="00BC6433" w:rsidRPr="00303BAF">
        <w:rPr>
          <w:rFonts w:ascii="Goudy Old Style" w:hAnsi="Goudy Old Style"/>
          <w:b/>
          <w:bCs/>
          <w:sz w:val="40"/>
          <w:szCs w:val="40"/>
        </w:rPr>
        <w:t xml:space="preserve"> after Compline at 8pm on Sunday 19</w:t>
      </w:r>
      <w:r w:rsidR="00BC6433" w:rsidRPr="00303BAF">
        <w:rPr>
          <w:rFonts w:ascii="Goudy Old Style" w:hAnsi="Goudy Old Style"/>
          <w:b/>
          <w:bCs/>
          <w:sz w:val="40"/>
          <w:szCs w:val="40"/>
          <w:vertAlign w:val="superscript"/>
        </w:rPr>
        <w:t>th</w:t>
      </w:r>
      <w:r w:rsidR="00BC6433" w:rsidRPr="00303BAF">
        <w:rPr>
          <w:rFonts w:ascii="Goudy Old Style" w:hAnsi="Goudy Old Style"/>
          <w:b/>
          <w:bCs/>
          <w:sz w:val="40"/>
          <w:szCs w:val="40"/>
        </w:rPr>
        <w:t xml:space="preserve"> April</w:t>
      </w:r>
    </w:p>
    <w:p w14:paraId="73C94D11" w14:textId="37726171" w:rsidR="006B089B" w:rsidRPr="00303BAF" w:rsidRDefault="007C7202" w:rsidP="004F15C5">
      <w:pPr>
        <w:jc w:val="center"/>
        <w:rPr>
          <w:rFonts w:ascii="Goudy Old Style" w:hAnsi="Goudy Old Style"/>
          <w:b/>
          <w:bCs/>
          <w:sz w:val="40"/>
          <w:szCs w:val="40"/>
        </w:rPr>
      </w:pPr>
      <w:r>
        <w:rPr>
          <w:rFonts w:ascii="Goudy Old Style" w:hAnsi="Goudy Old Style"/>
          <w:b/>
          <w:bCs/>
          <w:sz w:val="40"/>
          <w:szCs w:val="40"/>
        </w:rPr>
        <w:t>and finish on</w:t>
      </w:r>
      <w:r w:rsidR="006B089B" w:rsidRPr="00303BAF">
        <w:rPr>
          <w:rFonts w:ascii="Goudy Old Style" w:hAnsi="Goudy Old Style"/>
          <w:b/>
          <w:bCs/>
          <w:sz w:val="40"/>
          <w:szCs w:val="40"/>
        </w:rPr>
        <w:t xml:space="preserve"> Sunday 26</w:t>
      </w:r>
      <w:r w:rsidR="006B089B" w:rsidRPr="00303BAF">
        <w:rPr>
          <w:rFonts w:ascii="Goudy Old Style" w:hAnsi="Goudy Old Style"/>
          <w:b/>
          <w:bCs/>
          <w:sz w:val="40"/>
          <w:szCs w:val="40"/>
          <w:vertAlign w:val="superscript"/>
        </w:rPr>
        <w:t>th</w:t>
      </w:r>
      <w:r w:rsidR="006B089B" w:rsidRPr="00303BAF">
        <w:rPr>
          <w:rFonts w:ascii="Goudy Old Style" w:hAnsi="Goudy Old Style"/>
          <w:b/>
          <w:bCs/>
          <w:sz w:val="40"/>
          <w:szCs w:val="40"/>
        </w:rPr>
        <w:t xml:space="preserve"> April.</w:t>
      </w:r>
    </w:p>
    <w:p w14:paraId="3F04364B" w14:textId="2B969A68" w:rsidR="00303BAF" w:rsidRPr="00303BAF" w:rsidRDefault="006B089B" w:rsidP="000730D9">
      <w:pPr>
        <w:jc w:val="center"/>
        <w:rPr>
          <w:rFonts w:ascii="Goudy Old Style" w:hAnsi="Goudy Old Style"/>
          <w:b/>
          <w:bCs/>
          <w:sz w:val="40"/>
          <w:szCs w:val="40"/>
        </w:rPr>
      </w:pPr>
      <w:r w:rsidRPr="00303BAF">
        <w:rPr>
          <w:rFonts w:ascii="Goudy Old Style" w:hAnsi="Goudy Old Style"/>
          <w:b/>
          <w:bCs/>
          <w:sz w:val="40"/>
          <w:szCs w:val="40"/>
        </w:rPr>
        <w:t xml:space="preserve">Details of the </w:t>
      </w:r>
      <w:r w:rsidR="003C3D6C" w:rsidRPr="00303BAF">
        <w:rPr>
          <w:rFonts w:ascii="Goudy Old Style" w:hAnsi="Goudy Old Style"/>
          <w:b/>
          <w:bCs/>
          <w:sz w:val="40"/>
          <w:szCs w:val="40"/>
        </w:rPr>
        <w:t xml:space="preserve">retreat </w:t>
      </w:r>
      <w:r w:rsidRPr="00303BAF">
        <w:rPr>
          <w:rFonts w:ascii="Goudy Old Style" w:hAnsi="Goudy Old Style"/>
          <w:b/>
          <w:bCs/>
          <w:sz w:val="40"/>
          <w:szCs w:val="40"/>
        </w:rPr>
        <w:t>programme are given on the Shri</w:t>
      </w:r>
      <w:r w:rsidR="00555141">
        <w:rPr>
          <w:rFonts w:ascii="Goudy Old Style" w:hAnsi="Goudy Old Style"/>
          <w:b/>
          <w:bCs/>
          <w:sz w:val="40"/>
          <w:szCs w:val="40"/>
        </w:rPr>
        <w:t>ne</w:t>
      </w:r>
      <w:r w:rsidRPr="00303BAF">
        <w:rPr>
          <w:rFonts w:ascii="Goudy Old Style" w:hAnsi="Goudy Old Style"/>
          <w:b/>
          <w:bCs/>
          <w:sz w:val="40"/>
          <w:szCs w:val="40"/>
        </w:rPr>
        <w:t xml:space="preserve"> website</w:t>
      </w:r>
      <w:r w:rsidR="000730D9">
        <w:rPr>
          <w:rFonts w:ascii="Goudy Old Style" w:hAnsi="Goudy Old Style"/>
          <w:b/>
          <w:bCs/>
          <w:sz w:val="40"/>
          <w:szCs w:val="40"/>
        </w:rPr>
        <w:t xml:space="preserve">: </w:t>
      </w:r>
      <w:r w:rsidRPr="00303BAF">
        <w:rPr>
          <w:rFonts w:ascii="Goudy Old Style" w:hAnsi="Goudy Old Style"/>
          <w:b/>
          <w:bCs/>
          <w:sz w:val="40"/>
          <w:szCs w:val="40"/>
        </w:rPr>
        <w:t xml:space="preserve"> </w:t>
      </w:r>
      <w:hyperlink r:id="rId12" w:history="1">
        <w:r w:rsidR="000730D9" w:rsidRPr="008222E5">
          <w:rPr>
            <w:rStyle w:val="Hyperlink"/>
            <w:rFonts w:ascii="Goudy Old Style" w:hAnsi="Goudy Old Style"/>
            <w:b/>
            <w:bCs/>
            <w:sz w:val="40"/>
            <w:szCs w:val="40"/>
          </w:rPr>
          <w:t>www.walsingham.org.uk</w:t>
        </w:r>
      </w:hyperlink>
    </w:p>
    <w:p w14:paraId="67043BC5" w14:textId="60F1108F" w:rsidR="00EB70B2" w:rsidRPr="0034487B" w:rsidRDefault="00303BAF" w:rsidP="004F15C5">
      <w:pPr>
        <w:jc w:val="center"/>
        <w:rPr>
          <w:rFonts w:ascii="Goudy Old Style" w:hAnsi="Goudy Old Style"/>
          <w:b/>
          <w:bCs/>
          <w:sz w:val="40"/>
          <w:szCs w:val="40"/>
        </w:rPr>
      </w:pPr>
      <w:r w:rsidRPr="0034487B">
        <w:rPr>
          <w:rFonts w:ascii="Goudy Old Style" w:hAnsi="Goudy Old Style"/>
          <w:b/>
          <w:bCs/>
          <w:sz w:val="40"/>
          <w:szCs w:val="40"/>
        </w:rPr>
        <w:t>CATEC</w:t>
      </w:r>
      <w:r w:rsidR="000756DC">
        <w:rPr>
          <w:rFonts w:ascii="Goudy Old Style" w:hAnsi="Goudy Old Style"/>
          <w:b/>
          <w:bCs/>
          <w:sz w:val="40"/>
          <w:szCs w:val="40"/>
        </w:rPr>
        <w:t>H</w:t>
      </w:r>
      <w:r w:rsidRPr="0034487B">
        <w:rPr>
          <w:rFonts w:ascii="Goudy Old Style" w:hAnsi="Goudy Old Style"/>
          <w:b/>
          <w:bCs/>
          <w:sz w:val="40"/>
          <w:szCs w:val="40"/>
        </w:rPr>
        <w:t>ESIS</w:t>
      </w:r>
    </w:p>
    <w:p w14:paraId="6DCCC01A" w14:textId="57EA1CD3" w:rsidR="00401C24" w:rsidRPr="00D54B2E" w:rsidRDefault="00B52EDC" w:rsidP="00D54B2E">
      <w:pPr>
        <w:jc w:val="center"/>
        <w:rPr>
          <w:rFonts w:ascii="Goudy Old Style" w:hAnsi="Goudy Old Style"/>
          <w:b/>
          <w:bCs/>
          <w:sz w:val="40"/>
          <w:szCs w:val="40"/>
        </w:rPr>
      </w:pPr>
      <w:r w:rsidRPr="00303BAF">
        <w:rPr>
          <w:rFonts w:ascii="Goudy Old Style" w:hAnsi="Goudy Old Style"/>
          <w:b/>
          <w:bCs/>
          <w:sz w:val="40"/>
          <w:szCs w:val="40"/>
        </w:rPr>
        <w:t xml:space="preserve">The </w:t>
      </w:r>
      <w:r w:rsidR="00D9632D" w:rsidRPr="00303BAF">
        <w:rPr>
          <w:rFonts w:ascii="Goudy Old Style" w:hAnsi="Goudy Old Style"/>
          <w:b/>
          <w:bCs/>
          <w:sz w:val="40"/>
          <w:szCs w:val="40"/>
        </w:rPr>
        <w:t>Shrine</w:t>
      </w:r>
      <w:r w:rsidRPr="00303BAF">
        <w:rPr>
          <w:rFonts w:ascii="Goudy Old Style" w:hAnsi="Goudy Old Style"/>
          <w:b/>
          <w:bCs/>
          <w:sz w:val="40"/>
          <w:szCs w:val="40"/>
        </w:rPr>
        <w:t xml:space="preserve"> is very grateful to Father </w:t>
      </w:r>
      <w:r w:rsidR="00D9632D" w:rsidRPr="00303BAF">
        <w:rPr>
          <w:rFonts w:ascii="Goudy Old Style" w:hAnsi="Goudy Old Style"/>
          <w:b/>
          <w:bCs/>
          <w:sz w:val="40"/>
          <w:szCs w:val="40"/>
        </w:rPr>
        <w:t>Stephen</w:t>
      </w:r>
      <w:r w:rsidRPr="00303BAF">
        <w:rPr>
          <w:rFonts w:ascii="Goudy Old Style" w:hAnsi="Goudy Old Style"/>
          <w:b/>
          <w:bCs/>
          <w:sz w:val="40"/>
          <w:szCs w:val="40"/>
        </w:rPr>
        <w:t xml:space="preserve"> Wang for </w:t>
      </w:r>
      <w:r w:rsidR="00D9632D" w:rsidRPr="00303BAF">
        <w:rPr>
          <w:rFonts w:ascii="Goudy Old Style" w:hAnsi="Goudy Old Style"/>
          <w:b/>
          <w:bCs/>
          <w:sz w:val="40"/>
          <w:szCs w:val="40"/>
        </w:rPr>
        <w:t xml:space="preserve">allowing </w:t>
      </w:r>
      <w:r w:rsidRPr="00303BAF">
        <w:rPr>
          <w:rFonts w:ascii="Goudy Old Style" w:hAnsi="Goudy Old Style"/>
          <w:b/>
          <w:bCs/>
          <w:sz w:val="40"/>
          <w:szCs w:val="40"/>
        </w:rPr>
        <w:t xml:space="preserve">us to use his Sycamore </w:t>
      </w:r>
      <w:r w:rsidR="00D9632D" w:rsidRPr="00303BAF">
        <w:rPr>
          <w:rFonts w:ascii="Goudy Old Style" w:hAnsi="Goudy Old Style"/>
          <w:b/>
          <w:bCs/>
          <w:sz w:val="40"/>
          <w:szCs w:val="40"/>
        </w:rPr>
        <w:t>Program. We shall be showing the 20 half hour videos, star</w:t>
      </w:r>
      <w:r w:rsidR="000A6EA3">
        <w:rPr>
          <w:rFonts w:ascii="Goudy Old Style" w:hAnsi="Goudy Old Style"/>
          <w:b/>
          <w:bCs/>
          <w:sz w:val="40"/>
          <w:szCs w:val="40"/>
        </w:rPr>
        <w:t>t</w:t>
      </w:r>
      <w:r w:rsidR="00D9632D" w:rsidRPr="00303BAF">
        <w:rPr>
          <w:rFonts w:ascii="Goudy Old Style" w:hAnsi="Goudy Old Style"/>
          <w:b/>
          <w:bCs/>
          <w:sz w:val="40"/>
          <w:szCs w:val="40"/>
        </w:rPr>
        <w:t xml:space="preserve">ing on Monday </w:t>
      </w:r>
      <w:r w:rsidR="001B07FD" w:rsidRPr="00303BAF">
        <w:rPr>
          <w:rFonts w:ascii="Goudy Old Style" w:hAnsi="Goudy Old Style"/>
          <w:b/>
          <w:bCs/>
          <w:sz w:val="40"/>
          <w:szCs w:val="40"/>
        </w:rPr>
        <w:t>27</w:t>
      </w:r>
      <w:r w:rsidR="001B07FD" w:rsidRPr="00303BAF">
        <w:rPr>
          <w:rFonts w:ascii="Goudy Old Style" w:hAnsi="Goudy Old Style"/>
          <w:b/>
          <w:bCs/>
          <w:sz w:val="40"/>
          <w:szCs w:val="40"/>
          <w:vertAlign w:val="superscript"/>
        </w:rPr>
        <w:t>th</w:t>
      </w:r>
      <w:r w:rsidR="001B07FD" w:rsidRPr="00303BAF">
        <w:rPr>
          <w:rFonts w:ascii="Goudy Old Style" w:hAnsi="Goudy Old Style"/>
          <w:b/>
          <w:bCs/>
          <w:sz w:val="40"/>
          <w:szCs w:val="40"/>
        </w:rPr>
        <w:t xml:space="preserve"> April. They will be shown at 10.</w:t>
      </w:r>
      <w:r w:rsidR="000A6EA3">
        <w:rPr>
          <w:rFonts w:ascii="Goudy Old Style" w:hAnsi="Goudy Old Style"/>
          <w:b/>
          <w:bCs/>
          <w:sz w:val="40"/>
          <w:szCs w:val="40"/>
        </w:rPr>
        <w:t>3</w:t>
      </w:r>
      <w:r w:rsidR="001B07FD" w:rsidRPr="00303BAF">
        <w:rPr>
          <w:rFonts w:ascii="Goudy Old Style" w:hAnsi="Goudy Old Style"/>
          <w:b/>
          <w:bCs/>
          <w:sz w:val="40"/>
          <w:szCs w:val="40"/>
        </w:rPr>
        <w:t xml:space="preserve">0am and </w:t>
      </w:r>
      <w:r w:rsidR="000756DC">
        <w:rPr>
          <w:rFonts w:ascii="Goudy Old Style" w:hAnsi="Goudy Old Style"/>
          <w:b/>
          <w:bCs/>
          <w:sz w:val="40"/>
          <w:szCs w:val="40"/>
        </w:rPr>
        <w:t>4.00pm</w:t>
      </w:r>
      <w:r w:rsidR="000A6EA3">
        <w:rPr>
          <w:rFonts w:ascii="Goudy Old Style" w:hAnsi="Goudy Old Style"/>
          <w:b/>
          <w:bCs/>
          <w:sz w:val="40"/>
          <w:szCs w:val="40"/>
        </w:rPr>
        <w:t xml:space="preserve"> </w:t>
      </w:r>
      <w:r w:rsidR="001B07FD" w:rsidRPr="00303BAF">
        <w:rPr>
          <w:rFonts w:ascii="Goudy Old Style" w:hAnsi="Goudy Old Style"/>
          <w:b/>
          <w:bCs/>
          <w:sz w:val="40"/>
          <w:szCs w:val="40"/>
        </w:rPr>
        <w:t>each day.</w:t>
      </w:r>
    </w:p>
    <w:sectPr w:rsidR="00401C24" w:rsidRPr="00D54B2E" w:rsidSect="004F15C5">
      <w:footerReference w:type="default" r:id="rId13"/>
      <w:footerReference w:type="first" r:id="rId14"/>
      <w:pgSz w:w="11906" w:h="16838"/>
      <w:pgMar w:top="1440" w:right="1440" w:bottom="993" w:left="1440" w:header="70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F0DB" w14:textId="77777777" w:rsidR="00703E42" w:rsidRDefault="00703E42" w:rsidP="00A16A68">
      <w:pPr>
        <w:spacing w:after="0" w:line="240" w:lineRule="auto"/>
      </w:pPr>
      <w:r>
        <w:separator/>
      </w:r>
    </w:p>
  </w:endnote>
  <w:endnote w:type="continuationSeparator" w:id="0">
    <w:p w14:paraId="7D4A3276" w14:textId="77777777" w:rsidR="00703E42" w:rsidRDefault="00703E42" w:rsidP="00A1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6FD37" w14:textId="0D0BB428" w:rsidR="00A16A68" w:rsidRPr="00C01A3D" w:rsidRDefault="00C01A3D" w:rsidP="00C01A3D">
    <w:pPr>
      <w:pStyle w:val="Footer"/>
      <w:jc w:val="center"/>
      <w:rPr>
        <w:rFonts w:ascii="Goudy Old Style" w:hAnsi="Goudy Old Style"/>
      </w:rPr>
    </w:pPr>
    <w:r>
      <w:t xml:space="preserve">- </w:t>
    </w:r>
    <w:sdt>
      <w:sdtPr>
        <w:id w:val="-1807235739"/>
        <w:docPartObj>
          <w:docPartGallery w:val="Page Numbers (Bottom of Page)"/>
          <w:docPartUnique/>
        </w:docPartObj>
      </w:sdtPr>
      <w:sdtEndPr>
        <w:rPr>
          <w:rFonts w:ascii="Goudy Old Style" w:hAnsi="Goudy Old Style"/>
          <w:noProof/>
        </w:rPr>
      </w:sdtEndPr>
      <w:sdtContent>
        <w:r w:rsidR="00A16A68" w:rsidRPr="00C01A3D">
          <w:rPr>
            <w:rFonts w:ascii="Goudy Old Style" w:hAnsi="Goudy Old Style"/>
          </w:rPr>
          <w:fldChar w:fldCharType="begin"/>
        </w:r>
        <w:r w:rsidR="00A16A68" w:rsidRPr="00C01A3D">
          <w:rPr>
            <w:rFonts w:ascii="Goudy Old Style" w:hAnsi="Goudy Old Style"/>
          </w:rPr>
          <w:instrText xml:space="preserve"> PAGE   \* MERGEFORMAT </w:instrText>
        </w:r>
        <w:r w:rsidR="00A16A68" w:rsidRPr="00C01A3D">
          <w:rPr>
            <w:rFonts w:ascii="Goudy Old Style" w:hAnsi="Goudy Old Style"/>
          </w:rPr>
          <w:fldChar w:fldCharType="separate"/>
        </w:r>
        <w:r w:rsidR="00A16A68" w:rsidRPr="00C01A3D">
          <w:rPr>
            <w:rFonts w:ascii="Goudy Old Style" w:hAnsi="Goudy Old Style"/>
            <w:noProof/>
          </w:rPr>
          <w:t>2</w:t>
        </w:r>
        <w:r w:rsidR="00A16A68" w:rsidRPr="00C01A3D">
          <w:rPr>
            <w:rFonts w:ascii="Goudy Old Style" w:hAnsi="Goudy Old Style"/>
            <w:noProof/>
          </w:rPr>
          <w:fldChar w:fldCharType="end"/>
        </w:r>
        <w:r>
          <w:rPr>
            <w:rFonts w:ascii="Goudy Old Style" w:hAnsi="Goudy Old Style"/>
            <w:noProof/>
          </w:rPr>
          <w:t xml:space="preserve"> - </w:t>
        </w:r>
      </w:sdtContent>
    </w:sdt>
  </w:p>
  <w:p w14:paraId="635A82E0" w14:textId="4ED57736" w:rsidR="00A16A68" w:rsidRDefault="00A16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9420" w14:textId="5D10FA18" w:rsidR="00F45728" w:rsidRPr="00C01A3D" w:rsidRDefault="00C01A3D" w:rsidP="00F45728">
    <w:pPr>
      <w:jc w:val="center"/>
      <w:rPr>
        <w:rFonts w:ascii="Goudy Old Style" w:eastAsiaTheme="minorEastAsia" w:hAnsi="Goudy Old Style"/>
        <w:b/>
        <w:bCs/>
        <w:i/>
        <w:iCs/>
        <w:noProof/>
        <w:color w:val="7F7F7F"/>
        <w:sz w:val="20"/>
        <w:szCs w:val="20"/>
        <w:lang w:eastAsia="en-GB"/>
      </w:rPr>
    </w:pPr>
    <w:r w:rsidRPr="00C01A3D">
      <w:rPr>
        <w:rFonts w:ascii="Goudy Old Style" w:eastAsiaTheme="minorEastAsia" w:hAnsi="Goudy Old Style"/>
        <w:b/>
        <w:bCs/>
        <w:i/>
        <w:iCs/>
        <w:noProof/>
        <w:color w:val="808080"/>
        <w:sz w:val="20"/>
        <w:szCs w:val="20"/>
        <w:lang w:eastAsia="en-GB"/>
      </w:rPr>
      <w:t>Walsingham Trust. A registered charity (1180690) and company limited by guarantee (11655451)</w:t>
    </w:r>
    <w:r w:rsidR="00F45728" w:rsidRPr="00C01A3D">
      <w:rPr>
        <w:rFonts w:ascii="Goudy Old Style" w:eastAsiaTheme="minorEastAsia" w:hAnsi="Goudy Old Style"/>
        <w:b/>
        <w:bCs/>
        <w:i/>
        <w:iCs/>
        <w:noProof/>
        <w:color w:val="7F7F7F"/>
        <w:sz w:val="20"/>
        <w:szCs w:val="20"/>
        <w:lang w:eastAsia="en-GB"/>
      </w:rPr>
      <w:br/>
    </w:r>
    <w:r w:rsidR="00F45728" w:rsidRPr="00C01A3D">
      <w:rPr>
        <w:rFonts w:ascii="Goudy Old Style" w:eastAsiaTheme="minorEastAsia" w:hAnsi="Goudy Old Style"/>
        <w:i/>
        <w:iCs/>
        <w:noProof/>
        <w:color w:val="7F7F7F"/>
        <w:sz w:val="20"/>
        <w:szCs w:val="20"/>
        <w:lang w:eastAsia="en-GB"/>
      </w:rPr>
      <w:t>Pilgrim Bureau, Friday Market Place, Walsingham, Norfolk, NR22 6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DA0B" w14:textId="77777777" w:rsidR="00703E42" w:rsidRDefault="00703E42" w:rsidP="00A16A68">
      <w:pPr>
        <w:spacing w:after="0" w:line="240" w:lineRule="auto"/>
      </w:pPr>
      <w:r>
        <w:separator/>
      </w:r>
    </w:p>
  </w:footnote>
  <w:footnote w:type="continuationSeparator" w:id="0">
    <w:p w14:paraId="379E3BBD" w14:textId="77777777" w:rsidR="00703E42" w:rsidRDefault="00703E42" w:rsidP="00A1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AA4"/>
    <w:multiLevelType w:val="hybridMultilevel"/>
    <w:tmpl w:val="88F6A658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4974877"/>
    <w:multiLevelType w:val="hybridMultilevel"/>
    <w:tmpl w:val="AC20E89E"/>
    <w:lvl w:ilvl="0" w:tplc="85A486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BDC"/>
    <w:multiLevelType w:val="hybridMultilevel"/>
    <w:tmpl w:val="AC466B12"/>
    <w:lvl w:ilvl="0" w:tplc="DAD811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916"/>
    <w:multiLevelType w:val="multilevel"/>
    <w:tmpl w:val="17546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D4532"/>
    <w:multiLevelType w:val="hybridMultilevel"/>
    <w:tmpl w:val="FD622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3C6F"/>
    <w:multiLevelType w:val="multilevel"/>
    <w:tmpl w:val="5BB0E6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AA79A9"/>
    <w:multiLevelType w:val="hybridMultilevel"/>
    <w:tmpl w:val="C0063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4F4C"/>
    <w:multiLevelType w:val="multilevel"/>
    <w:tmpl w:val="9BBC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C1BF3"/>
    <w:multiLevelType w:val="multilevel"/>
    <w:tmpl w:val="D4A08C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A0291"/>
    <w:multiLevelType w:val="hybridMultilevel"/>
    <w:tmpl w:val="26700382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3FA56747"/>
    <w:multiLevelType w:val="hybridMultilevel"/>
    <w:tmpl w:val="AB962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AB0F20"/>
    <w:multiLevelType w:val="multilevel"/>
    <w:tmpl w:val="C22473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30CF3"/>
    <w:multiLevelType w:val="hybridMultilevel"/>
    <w:tmpl w:val="0A00F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722EC"/>
    <w:multiLevelType w:val="multilevel"/>
    <w:tmpl w:val="04F0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58572E"/>
    <w:multiLevelType w:val="hybridMultilevel"/>
    <w:tmpl w:val="5546E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A39F6"/>
    <w:multiLevelType w:val="hybridMultilevel"/>
    <w:tmpl w:val="438E0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17E9A"/>
    <w:multiLevelType w:val="multilevel"/>
    <w:tmpl w:val="4F90CD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0263E7"/>
    <w:multiLevelType w:val="hybridMultilevel"/>
    <w:tmpl w:val="C0C00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872908"/>
    <w:multiLevelType w:val="multilevel"/>
    <w:tmpl w:val="BDEE0B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DF18AF"/>
    <w:multiLevelType w:val="multilevel"/>
    <w:tmpl w:val="42D8C1E8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</w:lvl>
    <w:lvl w:ilvl="1" w:tentative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entative="1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entative="1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entative="1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entative="1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entative="1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20" w15:restartNumberingAfterBreak="0">
    <w:nsid w:val="788F60BC"/>
    <w:multiLevelType w:val="multilevel"/>
    <w:tmpl w:val="A014BA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C66C25"/>
    <w:multiLevelType w:val="multilevel"/>
    <w:tmpl w:val="3F9E0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7E5FF9"/>
    <w:multiLevelType w:val="multilevel"/>
    <w:tmpl w:val="38D0C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9"/>
  </w:num>
  <w:num w:numId="5">
    <w:abstractNumId w:val="21"/>
  </w:num>
  <w:num w:numId="6">
    <w:abstractNumId w:val="13"/>
  </w:num>
  <w:num w:numId="7">
    <w:abstractNumId w:val="8"/>
  </w:num>
  <w:num w:numId="8">
    <w:abstractNumId w:val="20"/>
  </w:num>
  <w:num w:numId="9">
    <w:abstractNumId w:val="5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2"/>
  </w:num>
  <w:num w:numId="16">
    <w:abstractNumId w:val="1"/>
  </w:num>
  <w:num w:numId="17">
    <w:abstractNumId w:val="14"/>
  </w:num>
  <w:num w:numId="18">
    <w:abstractNumId w:val="15"/>
  </w:num>
  <w:num w:numId="19">
    <w:abstractNumId w:val="6"/>
  </w:num>
  <w:num w:numId="20">
    <w:abstractNumId w:val="17"/>
  </w:num>
  <w:num w:numId="21">
    <w:abstractNumId w:val="0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F"/>
    <w:rsid w:val="00003EFC"/>
    <w:rsid w:val="00005D5C"/>
    <w:rsid w:val="000075F9"/>
    <w:rsid w:val="00014A32"/>
    <w:rsid w:val="00017536"/>
    <w:rsid w:val="00017FF1"/>
    <w:rsid w:val="000213D8"/>
    <w:rsid w:val="000249C0"/>
    <w:rsid w:val="00026256"/>
    <w:rsid w:val="000269F1"/>
    <w:rsid w:val="0002799C"/>
    <w:rsid w:val="00033B3C"/>
    <w:rsid w:val="000452D6"/>
    <w:rsid w:val="00053C8A"/>
    <w:rsid w:val="00060E8E"/>
    <w:rsid w:val="000713AA"/>
    <w:rsid w:val="000716D5"/>
    <w:rsid w:val="000730D9"/>
    <w:rsid w:val="000756DC"/>
    <w:rsid w:val="000A17FD"/>
    <w:rsid w:val="000A6EA3"/>
    <w:rsid w:val="000B42BD"/>
    <w:rsid w:val="000B6050"/>
    <w:rsid w:val="000D052C"/>
    <w:rsid w:val="000D0D2F"/>
    <w:rsid w:val="000D1218"/>
    <w:rsid w:val="000E2C6D"/>
    <w:rsid w:val="000F140D"/>
    <w:rsid w:val="000F33D7"/>
    <w:rsid w:val="000F3B8F"/>
    <w:rsid w:val="000F6D4B"/>
    <w:rsid w:val="001007CC"/>
    <w:rsid w:val="00115DB0"/>
    <w:rsid w:val="00122907"/>
    <w:rsid w:val="00127805"/>
    <w:rsid w:val="00130BCB"/>
    <w:rsid w:val="00133882"/>
    <w:rsid w:val="00140BA7"/>
    <w:rsid w:val="00143B76"/>
    <w:rsid w:val="00144926"/>
    <w:rsid w:val="00144D76"/>
    <w:rsid w:val="00157239"/>
    <w:rsid w:val="00160A28"/>
    <w:rsid w:val="0016373B"/>
    <w:rsid w:val="001667BF"/>
    <w:rsid w:val="00170279"/>
    <w:rsid w:val="00170351"/>
    <w:rsid w:val="001712DE"/>
    <w:rsid w:val="00181E6B"/>
    <w:rsid w:val="00181EB5"/>
    <w:rsid w:val="00185C53"/>
    <w:rsid w:val="00187018"/>
    <w:rsid w:val="00191E39"/>
    <w:rsid w:val="001963BE"/>
    <w:rsid w:val="001A29F1"/>
    <w:rsid w:val="001B07FD"/>
    <w:rsid w:val="001B5FC2"/>
    <w:rsid w:val="001B778E"/>
    <w:rsid w:val="001C7883"/>
    <w:rsid w:val="001D10C9"/>
    <w:rsid w:val="001D20BA"/>
    <w:rsid w:val="001D344A"/>
    <w:rsid w:val="00210DD9"/>
    <w:rsid w:val="00211C51"/>
    <w:rsid w:val="002126D9"/>
    <w:rsid w:val="002157E1"/>
    <w:rsid w:val="002157EB"/>
    <w:rsid w:val="00221CE9"/>
    <w:rsid w:val="002234F7"/>
    <w:rsid w:val="00226AAD"/>
    <w:rsid w:val="002327B0"/>
    <w:rsid w:val="00232C77"/>
    <w:rsid w:val="002349C8"/>
    <w:rsid w:val="00242DEA"/>
    <w:rsid w:val="00251DD2"/>
    <w:rsid w:val="00257370"/>
    <w:rsid w:val="00257777"/>
    <w:rsid w:val="0026274B"/>
    <w:rsid w:val="00267AA5"/>
    <w:rsid w:val="00267AD5"/>
    <w:rsid w:val="00274708"/>
    <w:rsid w:val="00285EEF"/>
    <w:rsid w:val="002904E1"/>
    <w:rsid w:val="00293FE9"/>
    <w:rsid w:val="002A25A3"/>
    <w:rsid w:val="002A2829"/>
    <w:rsid w:val="002A6CEA"/>
    <w:rsid w:val="002D04BD"/>
    <w:rsid w:val="002D4728"/>
    <w:rsid w:val="002D7392"/>
    <w:rsid w:val="002D7A1A"/>
    <w:rsid w:val="002E18E5"/>
    <w:rsid w:val="002E34A4"/>
    <w:rsid w:val="002E43E8"/>
    <w:rsid w:val="002E4DAC"/>
    <w:rsid w:val="002E5D62"/>
    <w:rsid w:val="002F08E2"/>
    <w:rsid w:val="002F14C0"/>
    <w:rsid w:val="002F487F"/>
    <w:rsid w:val="002F592A"/>
    <w:rsid w:val="002F650D"/>
    <w:rsid w:val="002F673A"/>
    <w:rsid w:val="00303BAF"/>
    <w:rsid w:val="003108A4"/>
    <w:rsid w:val="00317E8B"/>
    <w:rsid w:val="00324EA7"/>
    <w:rsid w:val="00332DD6"/>
    <w:rsid w:val="00341E34"/>
    <w:rsid w:val="0034487B"/>
    <w:rsid w:val="00344D7C"/>
    <w:rsid w:val="00346C76"/>
    <w:rsid w:val="003503BE"/>
    <w:rsid w:val="00364565"/>
    <w:rsid w:val="0037293A"/>
    <w:rsid w:val="00376EA7"/>
    <w:rsid w:val="003805C5"/>
    <w:rsid w:val="003827ED"/>
    <w:rsid w:val="00383C82"/>
    <w:rsid w:val="0038420C"/>
    <w:rsid w:val="00396CF6"/>
    <w:rsid w:val="00397BF4"/>
    <w:rsid w:val="003A5EDA"/>
    <w:rsid w:val="003B420B"/>
    <w:rsid w:val="003B7668"/>
    <w:rsid w:val="003C077D"/>
    <w:rsid w:val="003C1252"/>
    <w:rsid w:val="003C3D6C"/>
    <w:rsid w:val="003D47DB"/>
    <w:rsid w:val="003E4A63"/>
    <w:rsid w:val="003F28F2"/>
    <w:rsid w:val="003F4B8D"/>
    <w:rsid w:val="003F6608"/>
    <w:rsid w:val="00401C24"/>
    <w:rsid w:val="00405293"/>
    <w:rsid w:val="004069D2"/>
    <w:rsid w:val="00414F0A"/>
    <w:rsid w:val="00415065"/>
    <w:rsid w:val="004203B9"/>
    <w:rsid w:val="00420E0B"/>
    <w:rsid w:val="0044023E"/>
    <w:rsid w:val="004524CD"/>
    <w:rsid w:val="00462623"/>
    <w:rsid w:val="00464B1A"/>
    <w:rsid w:val="00467506"/>
    <w:rsid w:val="00470DDA"/>
    <w:rsid w:val="00471A1C"/>
    <w:rsid w:val="00473E5B"/>
    <w:rsid w:val="004835C3"/>
    <w:rsid w:val="004876E5"/>
    <w:rsid w:val="004878D4"/>
    <w:rsid w:val="00491BC8"/>
    <w:rsid w:val="0049508A"/>
    <w:rsid w:val="004A0432"/>
    <w:rsid w:val="004A2848"/>
    <w:rsid w:val="004B07A5"/>
    <w:rsid w:val="004C2AF4"/>
    <w:rsid w:val="004C46E7"/>
    <w:rsid w:val="004C6DE5"/>
    <w:rsid w:val="004D118F"/>
    <w:rsid w:val="004D3E01"/>
    <w:rsid w:val="004D5F10"/>
    <w:rsid w:val="004E4DD0"/>
    <w:rsid w:val="004E75C1"/>
    <w:rsid w:val="004F15C5"/>
    <w:rsid w:val="004F1FF4"/>
    <w:rsid w:val="004F3DBF"/>
    <w:rsid w:val="00501BC7"/>
    <w:rsid w:val="0051254F"/>
    <w:rsid w:val="005135B1"/>
    <w:rsid w:val="005337E8"/>
    <w:rsid w:val="00555141"/>
    <w:rsid w:val="00560B4B"/>
    <w:rsid w:val="005634D4"/>
    <w:rsid w:val="00563C43"/>
    <w:rsid w:val="00565DB4"/>
    <w:rsid w:val="0057379E"/>
    <w:rsid w:val="00575FB9"/>
    <w:rsid w:val="0057777A"/>
    <w:rsid w:val="00580CD3"/>
    <w:rsid w:val="00585D0F"/>
    <w:rsid w:val="0059097E"/>
    <w:rsid w:val="00596E7C"/>
    <w:rsid w:val="005A3DC9"/>
    <w:rsid w:val="005A574D"/>
    <w:rsid w:val="005B3D93"/>
    <w:rsid w:val="005B40F8"/>
    <w:rsid w:val="005C49DD"/>
    <w:rsid w:val="005D10E5"/>
    <w:rsid w:val="005D2C69"/>
    <w:rsid w:val="005D4CC5"/>
    <w:rsid w:val="005D7FAD"/>
    <w:rsid w:val="005E04E4"/>
    <w:rsid w:val="005F691E"/>
    <w:rsid w:val="00603BEC"/>
    <w:rsid w:val="00612C5C"/>
    <w:rsid w:val="00623285"/>
    <w:rsid w:val="0063202B"/>
    <w:rsid w:val="00643BF0"/>
    <w:rsid w:val="0065114E"/>
    <w:rsid w:val="006633A0"/>
    <w:rsid w:val="00671CF5"/>
    <w:rsid w:val="00677C60"/>
    <w:rsid w:val="0069709F"/>
    <w:rsid w:val="00697889"/>
    <w:rsid w:val="006A288D"/>
    <w:rsid w:val="006B089B"/>
    <w:rsid w:val="006C2EA4"/>
    <w:rsid w:val="006C53B5"/>
    <w:rsid w:val="006C58C5"/>
    <w:rsid w:val="006C64CF"/>
    <w:rsid w:val="006D39BC"/>
    <w:rsid w:val="006E39CC"/>
    <w:rsid w:val="006E3A46"/>
    <w:rsid w:val="006E4C9B"/>
    <w:rsid w:val="006F3B1A"/>
    <w:rsid w:val="006F7770"/>
    <w:rsid w:val="00701A2E"/>
    <w:rsid w:val="00702B06"/>
    <w:rsid w:val="00703E42"/>
    <w:rsid w:val="00705D97"/>
    <w:rsid w:val="00712E24"/>
    <w:rsid w:val="00713226"/>
    <w:rsid w:val="00713CBB"/>
    <w:rsid w:val="0071654B"/>
    <w:rsid w:val="00717659"/>
    <w:rsid w:val="00735597"/>
    <w:rsid w:val="00736BEB"/>
    <w:rsid w:val="00742B5E"/>
    <w:rsid w:val="007553F3"/>
    <w:rsid w:val="00756E50"/>
    <w:rsid w:val="0075714D"/>
    <w:rsid w:val="00761BD5"/>
    <w:rsid w:val="00764C04"/>
    <w:rsid w:val="00770AA9"/>
    <w:rsid w:val="00773AD3"/>
    <w:rsid w:val="00773B57"/>
    <w:rsid w:val="00783106"/>
    <w:rsid w:val="0078491A"/>
    <w:rsid w:val="007857BA"/>
    <w:rsid w:val="00791C13"/>
    <w:rsid w:val="00792B0B"/>
    <w:rsid w:val="007A4AA0"/>
    <w:rsid w:val="007B6000"/>
    <w:rsid w:val="007C12F1"/>
    <w:rsid w:val="007C279A"/>
    <w:rsid w:val="007C41B4"/>
    <w:rsid w:val="007C5C62"/>
    <w:rsid w:val="007C7202"/>
    <w:rsid w:val="007E0E54"/>
    <w:rsid w:val="007E11E2"/>
    <w:rsid w:val="007E6866"/>
    <w:rsid w:val="007F3C65"/>
    <w:rsid w:val="007F4448"/>
    <w:rsid w:val="007F5225"/>
    <w:rsid w:val="00810196"/>
    <w:rsid w:val="00812EB6"/>
    <w:rsid w:val="0081700E"/>
    <w:rsid w:val="00817136"/>
    <w:rsid w:val="00820A1D"/>
    <w:rsid w:val="0082440F"/>
    <w:rsid w:val="00825DA2"/>
    <w:rsid w:val="00826FEC"/>
    <w:rsid w:val="0083531D"/>
    <w:rsid w:val="008542AD"/>
    <w:rsid w:val="00864411"/>
    <w:rsid w:val="00883F61"/>
    <w:rsid w:val="008A11AB"/>
    <w:rsid w:val="008A26FA"/>
    <w:rsid w:val="008B3D56"/>
    <w:rsid w:val="008B546F"/>
    <w:rsid w:val="008B62DE"/>
    <w:rsid w:val="008C5114"/>
    <w:rsid w:val="008C5912"/>
    <w:rsid w:val="008D75BD"/>
    <w:rsid w:val="008D7DAF"/>
    <w:rsid w:val="008E23CC"/>
    <w:rsid w:val="008E586A"/>
    <w:rsid w:val="008F5996"/>
    <w:rsid w:val="008F7280"/>
    <w:rsid w:val="00902335"/>
    <w:rsid w:val="00907831"/>
    <w:rsid w:val="00910ABA"/>
    <w:rsid w:val="00910E5A"/>
    <w:rsid w:val="00923202"/>
    <w:rsid w:val="009247DD"/>
    <w:rsid w:val="00944580"/>
    <w:rsid w:val="009531C8"/>
    <w:rsid w:val="0096174B"/>
    <w:rsid w:val="00961DC1"/>
    <w:rsid w:val="009629FF"/>
    <w:rsid w:val="00964AD8"/>
    <w:rsid w:val="00971388"/>
    <w:rsid w:val="00972431"/>
    <w:rsid w:val="00977C13"/>
    <w:rsid w:val="009A3342"/>
    <w:rsid w:val="009A38D2"/>
    <w:rsid w:val="009B0D6A"/>
    <w:rsid w:val="009B52B5"/>
    <w:rsid w:val="009C5101"/>
    <w:rsid w:val="009D2812"/>
    <w:rsid w:val="009D434D"/>
    <w:rsid w:val="009D4C7D"/>
    <w:rsid w:val="009D5CE4"/>
    <w:rsid w:val="009E1606"/>
    <w:rsid w:val="009E1CC0"/>
    <w:rsid w:val="009E3342"/>
    <w:rsid w:val="009E522E"/>
    <w:rsid w:val="009F505A"/>
    <w:rsid w:val="009F7B62"/>
    <w:rsid w:val="00A042E5"/>
    <w:rsid w:val="00A05372"/>
    <w:rsid w:val="00A05DE0"/>
    <w:rsid w:val="00A16A68"/>
    <w:rsid w:val="00A17762"/>
    <w:rsid w:val="00A22514"/>
    <w:rsid w:val="00A35CE3"/>
    <w:rsid w:val="00A366B0"/>
    <w:rsid w:val="00A40F96"/>
    <w:rsid w:val="00A43560"/>
    <w:rsid w:val="00A44EBD"/>
    <w:rsid w:val="00A47942"/>
    <w:rsid w:val="00A5205C"/>
    <w:rsid w:val="00A54151"/>
    <w:rsid w:val="00A56737"/>
    <w:rsid w:val="00A57268"/>
    <w:rsid w:val="00A60BFF"/>
    <w:rsid w:val="00A60ED3"/>
    <w:rsid w:val="00A71FF7"/>
    <w:rsid w:val="00A7399C"/>
    <w:rsid w:val="00A75137"/>
    <w:rsid w:val="00A752DC"/>
    <w:rsid w:val="00A76BD5"/>
    <w:rsid w:val="00A77035"/>
    <w:rsid w:val="00A93DB8"/>
    <w:rsid w:val="00A94FCA"/>
    <w:rsid w:val="00A95D2C"/>
    <w:rsid w:val="00AB1FEA"/>
    <w:rsid w:val="00AB4A26"/>
    <w:rsid w:val="00AB7FF1"/>
    <w:rsid w:val="00AC74C7"/>
    <w:rsid w:val="00AC77EC"/>
    <w:rsid w:val="00AD023E"/>
    <w:rsid w:val="00AD4074"/>
    <w:rsid w:val="00AE514D"/>
    <w:rsid w:val="00AF64C2"/>
    <w:rsid w:val="00B05B82"/>
    <w:rsid w:val="00B06762"/>
    <w:rsid w:val="00B256E5"/>
    <w:rsid w:val="00B31033"/>
    <w:rsid w:val="00B33A1B"/>
    <w:rsid w:val="00B42773"/>
    <w:rsid w:val="00B47B18"/>
    <w:rsid w:val="00B5178B"/>
    <w:rsid w:val="00B52EDC"/>
    <w:rsid w:val="00B712A9"/>
    <w:rsid w:val="00B7547B"/>
    <w:rsid w:val="00B77265"/>
    <w:rsid w:val="00B7798B"/>
    <w:rsid w:val="00B92195"/>
    <w:rsid w:val="00B97FF3"/>
    <w:rsid w:val="00BA2484"/>
    <w:rsid w:val="00BA2BBC"/>
    <w:rsid w:val="00BA3BC4"/>
    <w:rsid w:val="00BA41AF"/>
    <w:rsid w:val="00BB3C18"/>
    <w:rsid w:val="00BB5E77"/>
    <w:rsid w:val="00BB609F"/>
    <w:rsid w:val="00BC6433"/>
    <w:rsid w:val="00BC788E"/>
    <w:rsid w:val="00BD27E4"/>
    <w:rsid w:val="00BD6DDA"/>
    <w:rsid w:val="00BE04A7"/>
    <w:rsid w:val="00BE1025"/>
    <w:rsid w:val="00BE3686"/>
    <w:rsid w:val="00BE3B24"/>
    <w:rsid w:val="00BF7121"/>
    <w:rsid w:val="00BF744F"/>
    <w:rsid w:val="00C00497"/>
    <w:rsid w:val="00C01A3D"/>
    <w:rsid w:val="00C056EB"/>
    <w:rsid w:val="00C12EB0"/>
    <w:rsid w:val="00C175B8"/>
    <w:rsid w:val="00C30782"/>
    <w:rsid w:val="00C351B2"/>
    <w:rsid w:val="00C472F3"/>
    <w:rsid w:val="00C60556"/>
    <w:rsid w:val="00C63B98"/>
    <w:rsid w:val="00C67F54"/>
    <w:rsid w:val="00C715FA"/>
    <w:rsid w:val="00C730B1"/>
    <w:rsid w:val="00C738FC"/>
    <w:rsid w:val="00C76FFB"/>
    <w:rsid w:val="00C80557"/>
    <w:rsid w:val="00C83E2C"/>
    <w:rsid w:val="00CA1F9D"/>
    <w:rsid w:val="00CA434A"/>
    <w:rsid w:val="00CA6434"/>
    <w:rsid w:val="00CA64C7"/>
    <w:rsid w:val="00CB1FAF"/>
    <w:rsid w:val="00CC155A"/>
    <w:rsid w:val="00CD07D0"/>
    <w:rsid w:val="00CD0819"/>
    <w:rsid w:val="00CE3783"/>
    <w:rsid w:val="00CE38F8"/>
    <w:rsid w:val="00CE64CF"/>
    <w:rsid w:val="00CF0110"/>
    <w:rsid w:val="00CF2387"/>
    <w:rsid w:val="00CF49A6"/>
    <w:rsid w:val="00CF5BFB"/>
    <w:rsid w:val="00D04A7F"/>
    <w:rsid w:val="00D12AB9"/>
    <w:rsid w:val="00D14783"/>
    <w:rsid w:val="00D22E21"/>
    <w:rsid w:val="00D30B9F"/>
    <w:rsid w:val="00D456A6"/>
    <w:rsid w:val="00D46F05"/>
    <w:rsid w:val="00D47F21"/>
    <w:rsid w:val="00D50C5E"/>
    <w:rsid w:val="00D535C1"/>
    <w:rsid w:val="00D54B2E"/>
    <w:rsid w:val="00D572B5"/>
    <w:rsid w:val="00D57E36"/>
    <w:rsid w:val="00D625DA"/>
    <w:rsid w:val="00D66657"/>
    <w:rsid w:val="00D71162"/>
    <w:rsid w:val="00D730ED"/>
    <w:rsid w:val="00D76ADA"/>
    <w:rsid w:val="00D8109A"/>
    <w:rsid w:val="00D927D4"/>
    <w:rsid w:val="00D9632D"/>
    <w:rsid w:val="00DA3A21"/>
    <w:rsid w:val="00DB385B"/>
    <w:rsid w:val="00DB3E11"/>
    <w:rsid w:val="00DB5BD6"/>
    <w:rsid w:val="00DB7160"/>
    <w:rsid w:val="00DB7AFB"/>
    <w:rsid w:val="00DC29B8"/>
    <w:rsid w:val="00DD198E"/>
    <w:rsid w:val="00DD515F"/>
    <w:rsid w:val="00DD5888"/>
    <w:rsid w:val="00DD7437"/>
    <w:rsid w:val="00DE006E"/>
    <w:rsid w:val="00DF3114"/>
    <w:rsid w:val="00E202E6"/>
    <w:rsid w:val="00E21E73"/>
    <w:rsid w:val="00E24738"/>
    <w:rsid w:val="00E3379B"/>
    <w:rsid w:val="00E4477D"/>
    <w:rsid w:val="00E44C92"/>
    <w:rsid w:val="00E4538B"/>
    <w:rsid w:val="00E52730"/>
    <w:rsid w:val="00E56177"/>
    <w:rsid w:val="00E65399"/>
    <w:rsid w:val="00E67742"/>
    <w:rsid w:val="00E73835"/>
    <w:rsid w:val="00E849B9"/>
    <w:rsid w:val="00E85328"/>
    <w:rsid w:val="00E97D8C"/>
    <w:rsid w:val="00EA2447"/>
    <w:rsid w:val="00EA2919"/>
    <w:rsid w:val="00EB37A5"/>
    <w:rsid w:val="00EB4CDE"/>
    <w:rsid w:val="00EB70B2"/>
    <w:rsid w:val="00EC0DA0"/>
    <w:rsid w:val="00EC6BFB"/>
    <w:rsid w:val="00ED01BC"/>
    <w:rsid w:val="00ED4A27"/>
    <w:rsid w:val="00EE4362"/>
    <w:rsid w:val="00EE7A35"/>
    <w:rsid w:val="00EF5CDD"/>
    <w:rsid w:val="00F17606"/>
    <w:rsid w:val="00F21441"/>
    <w:rsid w:val="00F21FEE"/>
    <w:rsid w:val="00F234ED"/>
    <w:rsid w:val="00F242B1"/>
    <w:rsid w:val="00F24381"/>
    <w:rsid w:val="00F27817"/>
    <w:rsid w:val="00F320A8"/>
    <w:rsid w:val="00F341C1"/>
    <w:rsid w:val="00F40468"/>
    <w:rsid w:val="00F44697"/>
    <w:rsid w:val="00F45728"/>
    <w:rsid w:val="00F57773"/>
    <w:rsid w:val="00F61D8E"/>
    <w:rsid w:val="00F75C65"/>
    <w:rsid w:val="00F7619F"/>
    <w:rsid w:val="00F865A4"/>
    <w:rsid w:val="00F97CC6"/>
    <w:rsid w:val="00FA1A46"/>
    <w:rsid w:val="00FB6E09"/>
    <w:rsid w:val="00FC1748"/>
    <w:rsid w:val="00FC2AD8"/>
    <w:rsid w:val="00FC5DEA"/>
    <w:rsid w:val="00FC5FB5"/>
    <w:rsid w:val="00FC76AF"/>
    <w:rsid w:val="00FD0A1A"/>
    <w:rsid w:val="00FD1BAC"/>
    <w:rsid w:val="00FD5898"/>
    <w:rsid w:val="00FE35BC"/>
    <w:rsid w:val="00FE4565"/>
    <w:rsid w:val="00FE4E1D"/>
    <w:rsid w:val="00FE58E9"/>
    <w:rsid w:val="00FF11A1"/>
    <w:rsid w:val="00FF584F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6E845"/>
  <w15:chartTrackingRefBased/>
  <w15:docId w15:val="{5B799A79-AF91-4549-8DFE-E9FFF39A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16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16A68"/>
  </w:style>
  <w:style w:type="character" w:customStyle="1" w:styleId="eop">
    <w:name w:val="eop"/>
    <w:basedOn w:val="DefaultParagraphFont"/>
    <w:rsid w:val="00A16A68"/>
  </w:style>
  <w:style w:type="character" w:customStyle="1" w:styleId="contextualspellingandgrammarerror">
    <w:name w:val="contextualspellingandgrammarerror"/>
    <w:basedOn w:val="DefaultParagraphFont"/>
    <w:rsid w:val="00A16A68"/>
  </w:style>
  <w:style w:type="character" w:customStyle="1" w:styleId="spellingerror">
    <w:name w:val="spellingerror"/>
    <w:basedOn w:val="DefaultParagraphFont"/>
    <w:rsid w:val="00A16A68"/>
  </w:style>
  <w:style w:type="character" w:customStyle="1" w:styleId="advancedproofingissue">
    <w:name w:val="advancedproofingissue"/>
    <w:basedOn w:val="DefaultParagraphFont"/>
    <w:rsid w:val="00A16A68"/>
  </w:style>
  <w:style w:type="paragraph" w:styleId="Header">
    <w:name w:val="header"/>
    <w:basedOn w:val="Normal"/>
    <w:link w:val="HeaderChar"/>
    <w:uiPriority w:val="99"/>
    <w:unhideWhenUsed/>
    <w:rsid w:val="00A1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68"/>
  </w:style>
  <w:style w:type="paragraph" w:styleId="Footer">
    <w:name w:val="footer"/>
    <w:basedOn w:val="Normal"/>
    <w:link w:val="FooterChar"/>
    <w:uiPriority w:val="99"/>
    <w:unhideWhenUsed/>
    <w:rsid w:val="00A1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68"/>
  </w:style>
  <w:style w:type="character" w:customStyle="1" w:styleId="Bodytext3">
    <w:name w:val="Body text (3)_"/>
    <w:basedOn w:val="DefaultParagraphFont"/>
    <w:link w:val="Bodytext30"/>
    <w:locked/>
    <w:rsid w:val="00F45728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45728"/>
    <w:pPr>
      <w:widowControl w:val="0"/>
      <w:shd w:val="clear" w:color="auto" w:fill="FFFFFF"/>
      <w:spacing w:after="60" w:line="165" w:lineRule="exact"/>
    </w:pPr>
    <w:rPr>
      <w:rFonts w:ascii="Trebuchet MS" w:eastAsia="Trebuchet MS" w:hAnsi="Trebuchet MS" w:cs="Trebuchet MS"/>
      <w:sz w:val="13"/>
      <w:szCs w:val="13"/>
    </w:rPr>
  </w:style>
  <w:style w:type="character" w:customStyle="1" w:styleId="Bodytext2">
    <w:name w:val="Body text (2)_"/>
    <w:basedOn w:val="DefaultParagraphFont"/>
    <w:link w:val="Bodytext20"/>
    <w:locked/>
    <w:rsid w:val="00F45728"/>
    <w:rPr>
      <w:rFonts w:ascii="Trebuchet MS" w:eastAsia="Trebuchet MS" w:hAnsi="Trebuchet MS" w:cs="Trebuchet MS"/>
      <w:sz w:val="14"/>
      <w:szCs w:val="14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45728"/>
    <w:pPr>
      <w:widowControl w:val="0"/>
      <w:shd w:val="clear" w:color="auto" w:fill="FFFFFF"/>
      <w:spacing w:before="1260" w:after="0" w:line="212" w:lineRule="exact"/>
      <w:ind w:hanging="340"/>
    </w:pPr>
    <w:rPr>
      <w:rFonts w:ascii="Trebuchet MS" w:eastAsia="Trebuchet MS" w:hAnsi="Trebuchet MS" w:cs="Trebuchet MS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457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64C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A2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1C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73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alsingham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71C0FE44714E8ADDBCDD4C795254" ma:contentTypeVersion="10" ma:contentTypeDescription="Create a new document." ma:contentTypeScope="" ma:versionID="eb0bd614fce9374f68050abdee77b842">
  <xsd:schema xmlns:xsd="http://www.w3.org/2001/XMLSchema" xmlns:xs="http://www.w3.org/2001/XMLSchema" xmlns:p="http://schemas.microsoft.com/office/2006/metadata/properties" xmlns:ns3="e340b6e2-aefa-4dbf-a9a9-14f1b353511c" xmlns:ns4="b234cbaf-8f64-4496-8665-ba9116ed730e" targetNamespace="http://schemas.microsoft.com/office/2006/metadata/properties" ma:root="true" ma:fieldsID="e1831385234d01f6718c26252ac7e43a" ns3:_="" ns4:_="">
    <xsd:import namespace="e340b6e2-aefa-4dbf-a9a9-14f1b353511c"/>
    <xsd:import namespace="b234cbaf-8f64-4496-8665-ba9116ed7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0b6e2-aefa-4dbf-a9a9-14f1b35351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4cbaf-8f64-4496-8665-ba9116ed7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A2F1-C138-43B4-B697-AB1ABE3EE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0b6e2-aefa-4dbf-a9a9-14f1b353511c"/>
    <ds:schemaRef ds:uri="b234cbaf-8f64-4496-8665-ba9116ed7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334E3-361C-4E80-842D-21AE04584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BF3B4-62A0-4AD1-B4B7-CB5FF23D8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3606E-48BC-1648-A8C9-25FB3867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rmitage</dc:creator>
  <cp:keywords/>
  <dc:description/>
  <cp:lastModifiedBy>Christopher Thomas</cp:lastModifiedBy>
  <cp:revision>3</cp:revision>
  <cp:lastPrinted>2020-02-18T09:03:00Z</cp:lastPrinted>
  <dcterms:created xsi:type="dcterms:W3CDTF">2020-04-15T11:01:00Z</dcterms:created>
  <dcterms:modified xsi:type="dcterms:W3CDTF">2020-04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71C0FE44714E8ADDBCDD4C795254</vt:lpwstr>
  </property>
</Properties>
</file>